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E04" w14:textId="20030FB4" w:rsidR="00906B56" w:rsidRDefault="00906B56" w:rsidP="00906B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YAT BOYU </w:t>
      </w:r>
      <w:r w:rsidR="00C05C9C">
        <w:rPr>
          <w:rFonts w:ascii="Times New Roman" w:hAnsi="Times New Roman" w:cs="Times New Roman"/>
          <w:b/>
          <w:bCs/>
          <w:sz w:val="24"/>
          <w:szCs w:val="24"/>
        </w:rPr>
        <w:t>ÖĞRENME VE YETİŞKİN EĞİTİMİ 202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05C9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1BA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ÖNEMİ DERS PROGRAMI (TEZSİZ</w:t>
      </w:r>
      <w:r w:rsidR="00021336">
        <w:rPr>
          <w:rFonts w:ascii="Times New Roman" w:hAnsi="Times New Roman" w:cs="Times New Roman"/>
          <w:b/>
          <w:bCs/>
          <w:sz w:val="24"/>
          <w:szCs w:val="24"/>
        </w:rPr>
        <w:t xml:space="preserve"> YÜKSEK LİSANS PROGRAM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4"/>
        <w:gridCol w:w="1543"/>
        <w:gridCol w:w="1495"/>
        <w:gridCol w:w="1546"/>
        <w:gridCol w:w="2371"/>
        <w:gridCol w:w="2134"/>
        <w:gridCol w:w="222"/>
      </w:tblGrid>
      <w:tr w:rsidR="00906B56" w14:paraId="3D459D8E" w14:textId="77777777" w:rsidTr="00BB4E61">
        <w:trPr>
          <w:trHeight w:val="46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CA1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B9C7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C03D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BFCC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D491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A841" w14:textId="77777777" w:rsidR="00906B56" w:rsidRPr="00C05C9C" w:rsidRDefault="00906B56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87677" w14:textId="77777777" w:rsidR="00906B56" w:rsidRDefault="00906B56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201158" w14:paraId="15009F0F" w14:textId="77777777" w:rsidTr="00BB4E61">
        <w:trPr>
          <w:trHeight w:val="5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20C3" w14:textId="77777777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8.30-9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99F4" w14:textId="77777777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CD93" w14:textId="4DF5621D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4616" w14:textId="1F71B2E6" w:rsidR="00696116" w:rsidRPr="00C05C9C" w:rsidRDefault="00696116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90FD" w14:textId="77777777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8F7" w14:textId="77777777" w:rsidR="00201158" w:rsidRPr="00C05C9C" w:rsidRDefault="00201158" w:rsidP="00201158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72844" w14:textId="77777777" w:rsidR="00201158" w:rsidRDefault="00201158" w:rsidP="00201158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7DA13E3D" w14:textId="77777777" w:rsidTr="00BB4E61">
        <w:trPr>
          <w:trHeight w:val="134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BA92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9.30-10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4EC0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5910" w14:textId="59C1D238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1259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63CB5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HBT502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63CB5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Bilimsel Araştırma Yöntemleri</w:t>
            </w:r>
          </w:p>
          <w:p w14:paraId="13EE2D46" w14:textId="77777777" w:rsidR="00FF6A27" w:rsidRDefault="009F3441" w:rsidP="00FF6A2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Mustafa KOCAARSLAN</w:t>
            </w:r>
          </w:p>
          <w:p w14:paraId="77C1EF3D" w14:textId="77777777" w:rsidR="00FF6A27" w:rsidRDefault="00FF6A27" w:rsidP="00FF6A2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  <w:p w14:paraId="223B3962" w14:textId="77777777" w:rsidR="00FF6A27" w:rsidRDefault="00FF6A27" w:rsidP="00FF6A2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erslik 367 (İktisat)</w:t>
            </w:r>
          </w:p>
          <w:p w14:paraId="60B2A1B0" w14:textId="424D1569" w:rsidR="00FF6A27" w:rsidRPr="00FF6A27" w:rsidRDefault="00FF6A27" w:rsidP="00FF6A27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4589" w14:textId="77777777" w:rsidR="009F3441" w:rsidRDefault="009F3441" w:rsidP="009F344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4 Ana Baba Eğitimi</w:t>
            </w:r>
          </w:p>
          <w:p w14:paraId="1B80A85E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. Zerrin MERCAN</w:t>
            </w:r>
          </w:p>
          <w:p w14:paraId="5C231D61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3FF1C5D6" w14:textId="4A2AF452" w:rsidR="00FF6A27" w:rsidRPr="00C05C9C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7F9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01E24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4C804735" w14:textId="77777777" w:rsidTr="00BB4E61">
        <w:trPr>
          <w:trHeight w:val="93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B155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0.30-11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D76E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0D04" w14:textId="7ED7D8F4" w:rsidR="009F3441" w:rsidRPr="00E63CB5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A3AC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63CB5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HBT502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63CB5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Bilimsel Araştırma Yöntemleri</w:t>
            </w:r>
          </w:p>
          <w:p w14:paraId="19437DFC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Mustafa KOCAARSLAN</w:t>
            </w:r>
          </w:p>
          <w:p w14:paraId="6963D48B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  <w:p w14:paraId="1351C05B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erslik 367 (İktisat)</w:t>
            </w:r>
          </w:p>
          <w:p w14:paraId="520E2745" w14:textId="10792A20" w:rsidR="00FF6A27" w:rsidRPr="00533800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9615" w14:textId="77777777" w:rsidR="009F3441" w:rsidRDefault="009F3441" w:rsidP="009F344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4 Ana Baba Eğitimi</w:t>
            </w:r>
          </w:p>
          <w:p w14:paraId="2B002C8D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. Zerrin MERCAN</w:t>
            </w:r>
          </w:p>
          <w:p w14:paraId="37FA817D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04057396" w14:textId="20465D1F" w:rsidR="00FF6A27" w:rsidRPr="00D153CB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FC16" w14:textId="4A2F364C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6B37B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348F1A19" w14:textId="77777777" w:rsidTr="00BB4E61">
        <w:trPr>
          <w:trHeight w:val="58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87B4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1.30-12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0139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B2DB" w14:textId="39AB09AB" w:rsidR="009F3441" w:rsidRPr="00E63CB5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E11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E63CB5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HBT502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63CB5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Bilimsel Araştırma Yöntemleri</w:t>
            </w:r>
          </w:p>
          <w:p w14:paraId="10F74956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Mustafa KOCAARSLAN</w:t>
            </w:r>
          </w:p>
          <w:p w14:paraId="19D0B300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4"/>
                <w:szCs w:val="14"/>
              </w:rPr>
            </w:pPr>
          </w:p>
          <w:p w14:paraId="62772952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erslik 367 (İktisat)</w:t>
            </w:r>
          </w:p>
          <w:p w14:paraId="191C82E2" w14:textId="3A8D86BF" w:rsidR="00FF6A27" w:rsidRPr="00533800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004D" w14:textId="77777777" w:rsidR="009F3441" w:rsidRDefault="009F3441" w:rsidP="009F344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4 Ana Baba Eğitimi</w:t>
            </w:r>
          </w:p>
          <w:p w14:paraId="33ACDBF5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. Zerrin MERCAN</w:t>
            </w:r>
          </w:p>
          <w:p w14:paraId="6CA216E3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75D5CD5F" w14:textId="215506A4" w:rsidR="00FF6A27" w:rsidRPr="00D153CB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B56" w14:textId="7678DF84" w:rsidR="009F3441" w:rsidRPr="00201158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3959A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69CB607A" w14:textId="77777777" w:rsidTr="00BB4E61">
        <w:trPr>
          <w:trHeight w:val="93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329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2.30-13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032E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DC25" w14:textId="719EB6DD" w:rsidR="009F3441" w:rsidRPr="00E63CB5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5B4E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33 Proje Döngüsü Yönetimi</w:t>
            </w:r>
          </w:p>
          <w:p w14:paraId="28BC013C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Neslihan Köse</w:t>
            </w:r>
          </w:p>
          <w:p w14:paraId="3766823E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16914884" w14:textId="729F494E" w:rsidR="00FF6A27" w:rsidRP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132" w14:textId="4CBE85E1" w:rsidR="009F3441" w:rsidRPr="00D153CB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A49" w14:textId="1623D3B3" w:rsidR="009F3441" w:rsidRPr="00201158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93463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9F3441" w14:paraId="1DE5F184" w14:textId="77777777" w:rsidTr="00BB4E61">
        <w:trPr>
          <w:trHeight w:val="29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1019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3.30-14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882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73BB" w14:textId="4841F578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FA4B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33 Proje Döngüsü Yönetimi</w:t>
            </w:r>
          </w:p>
          <w:p w14:paraId="2AB911B2" w14:textId="0542BC10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Neslihan Köse</w:t>
            </w:r>
          </w:p>
          <w:p w14:paraId="6C355806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2D41C6D4" w14:textId="4DEFD81D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  <w:p w14:paraId="5C5F9430" w14:textId="4A5517E0" w:rsidR="00FF6A27" w:rsidRP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6389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3 Aile ve Değerler Eğitimi</w:t>
            </w:r>
          </w:p>
          <w:p w14:paraId="6DB4D057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  <w:p w14:paraId="1CFADFF0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72921773" w14:textId="5F6DBB39" w:rsidR="00FF6A27" w:rsidRPr="00C05C9C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7B2E" w14:textId="07BA07CA" w:rsidR="009F3441" w:rsidRPr="00201158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47CD5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</w:p>
        </w:tc>
      </w:tr>
      <w:tr w:rsidR="009F3441" w14:paraId="251D6030" w14:textId="77777777" w:rsidTr="00BB4E61">
        <w:trPr>
          <w:trHeight w:val="374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0B47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4.30-15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0B8" w14:textId="77777777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3D75" w14:textId="2572D7C9" w:rsidR="009F3441" w:rsidRPr="00C05C9C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477C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33 Proje Döngüsü Yönetimi</w:t>
            </w:r>
          </w:p>
          <w:p w14:paraId="7D0F7F66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Neslihan Köse</w:t>
            </w:r>
          </w:p>
          <w:p w14:paraId="0AFE47B2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162305FF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  <w:p w14:paraId="5B497949" w14:textId="24100881" w:rsidR="00FF6A27" w:rsidRPr="00533800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C981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3 Aile ve Değerler Eğitimi</w:t>
            </w:r>
          </w:p>
          <w:p w14:paraId="17C74790" w14:textId="77777777" w:rsidR="009F3441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  <w:p w14:paraId="53B6C246" w14:textId="77777777" w:rsidR="00FF6A27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2CF97B82" w14:textId="2547E175" w:rsidR="00FF6A27" w:rsidRPr="00C05C9C" w:rsidRDefault="00FF6A27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FDEB" w14:textId="06C9874F" w:rsidR="009F3441" w:rsidRPr="00533800" w:rsidRDefault="009F3441" w:rsidP="009F3441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11C75" w14:textId="77777777" w:rsidR="009F3441" w:rsidRDefault="009F3441" w:rsidP="009F3441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405A8F" w14:paraId="61D2BF6C" w14:textId="77777777" w:rsidTr="00BB4E61">
        <w:trPr>
          <w:trHeight w:val="280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74D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5.30-16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B51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0E79" w14:textId="77777777" w:rsidR="00405A8F" w:rsidRPr="00201158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HBT503 </w:t>
            </w:r>
            <w:r w:rsidRPr="0020115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Kuramda ve Uygulamada Hayat Boyu Öğrenme ve Yetişkin Eğitimi</w:t>
            </w:r>
          </w:p>
          <w:p w14:paraId="39EB2D38" w14:textId="77777777" w:rsidR="00405A8F" w:rsidRPr="00201158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Hüseyin KAYGIN</w:t>
            </w:r>
          </w:p>
          <w:p w14:paraId="15B7911D" w14:textId="41CCEFAB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FE6" w14:textId="62038676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C51" w14:textId="77777777" w:rsidR="00405A8F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HBT513 Aile ve Değerler Eğitimi</w:t>
            </w:r>
          </w:p>
          <w:p w14:paraId="279C256F" w14:textId="77777777" w:rsidR="00405A8F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 xml:space="preserve">Dr. </w:t>
            </w:r>
            <w:proofErr w:type="spellStart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eastAsia="Arial Unicode MS" w:hAnsi="Times New Roman" w:cs="Times New Roman"/>
                <w:sz w:val="14"/>
                <w:szCs w:val="14"/>
              </w:rPr>
              <w:t>. Üyesi Enver DURUALP</w:t>
            </w:r>
          </w:p>
          <w:p w14:paraId="4FFEA2BB" w14:textId="77777777" w:rsidR="00FF6A27" w:rsidRDefault="00FF6A27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  <w:p w14:paraId="0330D937" w14:textId="76B5D1AC" w:rsidR="00FF6A27" w:rsidRPr="00C05C9C" w:rsidRDefault="00FF6A27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D0F3" w14:textId="7C589AA4" w:rsidR="00405A8F" w:rsidRPr="00A65B9B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B614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405A8F" w14:paraId="18CFC5B8" w14:textId="77777777" w:rsidTr="00BB4E61">
        <w:trPr>
          <w:trHeight w:val="12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7C95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6.30-17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E16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1F4E79" w:themeColor="accent1" w:themeShade="80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A187" w14:textId="77777777" w:rsidR="00405A8F" w:rsidRPr="00201158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HBT503 </w:t>
            </w:r>
            <w:r w:rsidRPr="0020115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Kuramda ve Uygulamada Hayat Boyu Öğrenme ve Yetişkin Eğitimi</w:t>
            </w:r>
          </w:p>
          <w:p w14:paraId="476B65E6" w14:textId="77777777" w:rsidR="00405A8F" w:rsidRPr="00201158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Hüseyin KAYGIN</w:t>
            </w:r>
          </w:p>
          <w:p w14:paraId="480267C3" w14:textId="4F17B99C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3A39" w14:textId="3C4A3FC6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3C0F" w14:textId="77777777" w:rsidR="00405A8F" w:rsidRPr="001F6574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T504 Hayat Boyu Öğrenmede BİT Kullanımı</w:t>
            </w:r>
          </w:p>
          <w:p w14:paraId="17228A89" w14:textId="77777777" w:rsidR="00405A8F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. Üyesi Murat DEBBAĞ</w:t>
            </w:r>
          </w:p>
          <w:p w14:paraId="04E26BF3" w14:textId="77777777" w:rsidR="00FF6A27" w:rsidRDefault="00FF6A27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</w:p>
          <w:p w14:paraId="60B83ED1" w14:textId="7D5408AA" w:rsidR="00FF6A27" w:rsidRPr="00C05C9C" w:rsidRDefault="00FF6A27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CBD8" w14:textId="4C79F093" w:rsidR="00405A8F" w:rsidRPr="00A65B9B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ED0DF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sz w:val="14"/>
                <w:szCs w:val="14"/>
              </w:rPr>
            </w:pPr>
          </w:p>
        </w:tc>
      </w:tr>
      <w:tr w:rsidR="00405A8F" w14:paraId="78C88538" w14:textId="77777777" w:rsidTr="00043FEA">
        <w:trPr>
          <w:trHeight w:val="732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DAFD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7.30-18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6AF9" w14:textId="1EB3A0EC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08AF" w14:textId="77777777" w:rsidR="00405A8F" w:rsidRPr="00201158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 xml:space="preserve">HBT503 </w:t>
            </w:r>
            <w:r w:rsidRPr="00201158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  <w:t>Kuramda ve Uygulamada Hayat Boyu Öğrenme ve Yetişkin Eğitimi</w:t>
            </w:r>
          </w:p>
          <w:p w14:paraId="3A272380" w14:textId="77777777" w:rsidR="00405A8F" w:rsidRPr="00201158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  <w:r w:rsidRPr="00201158"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  <w:t>Doç. Dr. Hüseyin KAYGIN</w:t>
            </w:r>
          </w:p>
          <w:p w14:paraId="49D5B99D" w14:textId="7B054AE1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4E31" w14:textId="077D5FC8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E57" w14:textId="77777777" w:rsidR="00405A8F" w:rsidRPr="001F6574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T504 Hayat Boyu Öğrenmede BİT Kullanımı</w:t>
            </w:r>
          </w:p>
          <w:p w14:paraId="151B421A" w14:textId="77777777" w:rsidR="00405A8F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. Üyesi Murat DEBBAĞ</w:t>
            </w:r>
          </w:p>
          <w:p w14:paraId="59637CD3" w14:textId="77777777" w:rsidR="00FF6A27" w:rsidRDefault="00FF6A27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</w:p>
          <w:p w14:paraId="347E1B3E" w14:textId="58B88E02" w:rsidR="00FF6A27" w:rsidRPr="00C05C9C" w:rsidRDefault="00FF6A27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t>Derslik 367 (İktisat)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7EE" w14:textId="7D0F0267" w:rsidR="00405A8F" w:rsidRPr="00A65B9B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F6092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405A8F" w14:paraId="38505883" w14:textId="77777777" w:rsidTr="00BB4E61">
        <w:trPr>
          <w:trHeight w:val="3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0C9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A35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F44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FA4" w14:textId="77777777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5B8C" w14:textId="77777777" w:rsidR="00405A8F" w:rsidRPr="00C05C9C" w:rsidRDefault="00405A8F" w:rsidP="00405A8F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2F3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45CFE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05A8F" w14:paraId="0571490D" w14:textId="77777777" w:rsidTr="00BB4E61">
        <w:trPr>
          <w:trHeight w:val="708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6411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8.30-19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8BA" w14:textId="6C314BA8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0B1" w14:textId="15169406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88AB" w14:textId="1790235B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3E35" w14:textId="77777777" w:rsidR="00405A8F" w:rsidRPr="001F6574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HBT504 Hayat Boyu Öğrenmede BİT Kullanımı</w:t>
            </w:r>
          </w:p>
          <w:p w14:paraId="3D7621EB" w14:textId="77777777" w:rsidR="00405A8F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1F6574"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  <w:t>. Üyesi Murat DEBBAĞ</w:t>
            </w:r>
          </w:p>
          <w:p w14:paraId="34D2036E" w14:textId="77777777" w:rsidR="00FF6A27" w:rsidRDefault="00FF6A27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sz w:val="14"/>
                <w:szCs w:val="14"/>
              </w:rPr>
            </w:pPr>
          </w:p>
          <w:p w14:paraId="6E63374B" w14:textId="77DA56EB" w:rsidR="00FF6A27" w:rsidRPr="00C05C9C" w:rsidRDefault="00FF6A27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  <w:r w:rsidRPr="00FF6A27"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  <w:lastRenderedPageBreak/>
              <w:t>Derslik 367 (İktisat)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30F4" w14:textId="1B304E29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BF274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405A8F" w14:paraId="4709ECD4" w14:textId="77777777" w:rsidTr="00833428">
        <w:trPr>
          <w:trHeight w:val="8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2367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22A5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1A49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5694" w14:textId="77777777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9D4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A2D8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9F071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05A8F" w14:paraId="2F6324DA" w14:textId="77777777" w:rsidTr="001C294E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8C85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AE31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2E0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65A1" w14:textId="77777777" w:rsidR="00405A8F" w:rsidRPr="00533800" w:rsidRDefault="00405A8F" w:rsidP="00405A8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B8E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26CC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F5380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405A8F" w14:paraId="46F87AA7" w14:textId="77777777" w:rsidTr="00833428">
        <w:trPr>
          <w:trHeight w:val="552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8063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19.30-20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43EA" w14:textId="3A3068A3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5A5" w14:textId="1E396E71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74E" w14:textId="0FA910D6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782" w14:textId="3025CD6B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246" w14:textId="27334839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5EE6C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405A8F" w14:paraId="18BCC14E" w14:textId="77777777" w:rsidTr="00833428">
        <w:trPr>
          <w:trHeight w:val="68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3534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23E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1302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30F71" w14:textId="77777777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21E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7FD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C9C81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405A8F" w14:paraId="1007499F" w14:textId="77777777" w:rsidTr="005D4A05">
        <w:trPr>
          <w:trHeight w:val="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9F56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5E6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201D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6D4ED" w14:textId="77777777" w:rsidR="00405A8F" w:rsidRPr="00533800" w:rsidRDefault="00405A8F" w:rsidP="00405A8F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A27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AAA88" w14:textId="77777777" w:rsidR="00405A8F" w:rsidRPr="00C05C9C" w:rsidRDefault="00405A8F" w:rsidP="00405A8F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CFE5E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</w:tr>
      <w:tr w:rsidR="00405A8F" w14:paraId="4FED00B6" w14:textId="77777777" w:rsidTr="00192069">
        <w:trPr>
          <w:trHeight w:val="504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01AB4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20.30-21.20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D18DF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006AC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EED" w14:textId="63F78CC0" w:rsidR="00405A8F" w:rsidRPr="00533800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769F6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9EA" w14:textId="5E30D20F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7C58786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405A8F" w14:paraId="02E841FB" w14:textId="77777777" w:rsidTr="005D4A05">
        <w:trPr>
          <w:trHeight w:val="166"/>
          <w:jc w:val="center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2892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5CCE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6AA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4AB5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8EF" w14:textId="56441B75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15AA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DED041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405A8F" w14:paraId="69C17515" w14:textId="77777777" w:rsidTr="00BB4E61">
        <w:trPr>
          <w:trHeight w:val="29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F108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21.30-22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840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FA6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7953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2CB6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0781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79AFB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  <w:tr w:rsidR="00405A8F" w14:paraId="3ABA8E38" w14:textId="77777777" w:rsidTr="00BB4E61">
        <w:trPr>
          <w:trHeight w:val="21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A808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</w:pPr>
            <w:r w:rsidRPr="00C05C9C"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</w:rPr>
              <w:t>22.30-23.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08FA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695C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E915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8B71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4C76" w14:textId="77777777" w:rsidR="00405A8F" w:rsidRPr="00C05C9C" w:rsidRDefault="00405A8F" w:rsidP="00405A8F">
            <w:pPr>
              <w:spacing w:after="0" w:line="254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51F9C" w14:textId="77777777" w:rsidR="00405A8F" w:rsidRDefault="00405A8F" w:rsidP="00405A8F">
            <w:pPr>
              <w:rPr>
                <w:rFonts w:ascii="Times New Roman" w:eastAsia="Arial Unicode MS" w:hAnsi="Times New Roman" w:cs="Times New Roman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</w:tr>
    </w:tbl>
    <w:p w14:paraId="1212FB3E" w14:textId="32E7FD26" w:rsidR="00CC334F" w:rsidRDefault="00CF00A1" w:rsidP="00C97A8E">
      <w:pPr>
        <w:rPr>
          <w:b/>
          <w:sz w:val="24"/>
          <w:szCs w:val="24"/>
        </w:rPr>
      </w:pPr>
      <w:r w:rsidRPr="00C97A8E">
        <w:rPr>
          <w:b/>
          <w:sz w:val="24"/>
          <w:szCs w:val="24"/>
        </w:rPr>
        <w:t xml:space="preserve">*Zorunlu dersler kalın yazı tipiyle belirtilmiştir. </w:t>
      </w:r>
    </w:p>
    <w:p w14:paraId="08E77B8A" w14:textId="4E91F7C6" w:rsidR="00CC334F" w:rsidRPr="00C97A8E" w:rsidRDefault="00CC334F" w:rsidP="00C97A8E">
      <w:pPr>
        <w:rPr>
          <w:b/>
          <w:sz w:val="24"/>
          <w:szCs w:val="24"/>
        </w:rPr>
      </w:pPr>
    </w:p>
    <w:sectPr w:rsidR="00CC334F" w:rsidRPr="00C97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CC5E" w14:textId="77777777" w:rsidR="00C364A4" w:rsidRDefault="00C364A4" w:rsidP="00895933">
      <w:pPr>
        <w:spacing w:after="0" w:line="240" w:lineRule="auto"/>
      </w:pPr>
      <w:r>
        <w:separator/>
      </w:r>
    </w:p>
  </w:endnote>
  <w:endnote w:type="continuationSeparator" w:id="0">
    <w:p w14:paraId="65A901F8" w14:textId="77777777" w:rsidR="00C364A4" w:rsidRDefault="00C364A4" w:rsidP="0089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A57D" w14:textId="77777777" w:rsidR="00C364A4" w:rsidRDefault="00C364A4" w:rsidP="00895933">
      <w:pPr>
        <w:spacing w:after="0" w:line="240" w:lineRule="auto"/>
      </w:pPr>
      <w:r>
        <w:separator/>
      </w:r>
    </w:p>
  </w:footnote>
  <w:footnote w:type="continuationSeparator" w:id="0">
    <w:p w14:paraId="7F584BCC" w14:textId="77777777" w:rsidR="00C364A4" w:rsidRDefault="00C364A4" w:rsidP="00895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DE"/>
    <w:rsid w:val="00021336"/>
    <w:rsid w:val="0006467A"/>
    <w:rsid w:val="0007034C"/>
    <w:rsid w:val="000A096E"/>
    <w:rsid w:val="000B5680"/>
    <w:rsid w:val="000E2E05"/>
    <w:rsid w:val="000F5BFE"/>
    <w:rsid w:val="001065B9"/>
    <w:rsid w:val="0011767A"/>
    <w:rsid w:val="00117B84"/>
    <w:rsid w:val="00135777"/>
    <w:rsid w:val="00141261"/>
    <w:rsid w:val="00141DEF"/>
    <w:rsid w:val="0014369F"/>
    <w:rsid w:val="001760BD"/>
    <w:rsid w:val="00183336"/>
    <w:rsid w:val="00191202"/>
    <w:rsid w:val="001927C2"/>
    <w:rsid w:val="001970FF"/>
    <w:rsid w:val="001C294E"/>
    <w:rsid w:val="001E6E84"/>
    <w:rsid w:val="001F6574"/>
    <w:rsid w:val="00201158"/>
    <w:rsid w:val="00206C9D"/>
    <w:rsid w:val="00220E01"/>
    <w:rsid w:val="00223909"/>
    <w:rsid w:val="002358C1"/>
    <w:rsid w:val="0024008D"/>
    <w:rsid w:val="002457DE"/>
    <w:rsid w:val="00270660"/>
    <w:rsid w:val="00282E4F"/>
    <w:rsid w:val="002F30FE"/>
    <w:rsid w:val="00313400"/>
    <w:rsid w:val="00314669"/>
    <w:rsid w:val="00320A69"/>
    <w:rsid w:val="003559FB"/>
    <w:rsid w:val="003604FA"/>
    <w:rsid w:val="003A0446"/>
    <w:rsid w:val="003B71BA"/>
    <w:rsid w:val="003D7837"/>
    <w:rsid w:val="003E372F"/>
    <w:rsid w:val="00405A8F"/>
    <w:rsid w:val="00417834"/>
    <w:rsid w:val="004407C7"/>
    <w:rsid w:val="004B15EE"/>
    <w:rsid w:val="004B208D"/>
    <w:rsid w:val="004C17EA"/>
    <w:rsid w:val="004F4583"/>
    <w:rsid w:val="00514C7D"/>
    <w:rsid w:val="00533800"/>
    <w:rsid w:val="00540C30"/>
    <w:rsid w:val="005543C0"/>
    <w:rsid w:val="005664F4"/>
    <w:rsid w:val="00573A45"/>
    <w:rsid w:val="0057488D"/>
    <w:rsid w:val="005A77D1"/>
    <w:rsid w:val="005B55C1"/>
    <w:rsid w:val="005C3F7C"/>
    <w:rsid w:val="005D4A05"/>
    <w:rsid w:val="00607345"/>
    <w:rsid w:val="006336D2"/>
    <w:rsid w:val="00633CA4"/>
    <w:rsid w:val="00694273"/>
    <w:rsid w:val="006952C1"/>
    <w:rsid w:val="00696116"/>
    <w:rsid w:val="006B3AF6"/>
    <w:rsid w:val="006C70E2"/>
    <w:rsid w:val="006D3EC6"/>
    <w:rsid w:val="006D665B"/>
    <w:rsid w:val="006E7BFD"/>
    <w:rsid w:val="00700B2D"/>
    <w:rsid w:val="007126E9"/>
    <w:rsid w:val="007165D5"/>
    <w:rsid w:val="007536F3"/>
    <w:rsid w:val="007E38B8"/>
    <w:rsid w:val="00836FE2"/>
    <w:rsid w:val="008535DA"/>
    <w:rsid w:val="008801D6"/>
    <w:rsid w:val="0088253A"/>
    <w:rsid w:val="00895933"/>
    <w:rsid w:val="008D1E15"/>
    <w:rsid w:val="008E6114"/>
    <w:rsid w:val="00906B56"/>
    <w:rsid w:val="009237A6"/>
    <w:rsid w:val="009714B2"/>
    <w:rsid w:val="0099247D"/>
    <w:rsid w:val="009A4EE7"/>
    <w:rsid w:val="009B1A25"/>
    <w:rsid w:val="009F3441"/>
    <w:rsid w:val="00A0399E"/>
    <w:rsid w:val="00A17D75"/>
    <w:rsid w:val="00A3081D"/>
    <w:rsid w:val="00A552F2"/>
    <w:rsid w:val="00A62B3A"/>
    <w:rsid w:val="00A6512E"/>
    <w:rsid w:val="00A65B9B"/>
    <w:rsid w:val="00A87D76"/>
    <w:rsid w:val="00AD4911"/>
    <w:rsid w:val="00AF6A6B"/>
    <w:rsid w:val="00B05D0B"/>
    <w:rsid w:val="00B05D8D"/>
    <w:rsid w:val="00B61114"/>
    <w:rsid w:val="00BB1146"/>
    <w:rsid w:val="00BB2444"/>
    <w:rsid w:val="00BB4E61"/>
    <w:rsid w:val="00BE51C3"/>
    <w:rsid w:val="00C05C9C"/>
    <w:rsid w:val="00C11085"/>
    <w:rsid w:val="00C156B0"/>
    <w:rsid w:val="00C364A4"/>
    <w:rsid w:val="00C97A8E"/>
    <w:rsid w:val="00CB39B9"/>
    <w:rsid w:val="00CC334F"/>
    <w:rsid w:val="00CF00A1"/>
    <w:rsid w:val="00D153CB"/>
    <w:rsid w:val="00D20987"/>
    <w:rsid w:val="00D30F32"/>
    <w:rsid w:val="00D31B07"/>
    <w:rsid w:val="00D462FF"/>
    <w:rsid w:val="00D73E23"/>
    <w:rsid w:val="00DB3111"/>
    <w:rsid w:val="00DC1DEE"/>
    <w:rsid w:val="00DD48B3"/>
    <w:rsid w:val="00DD7A90"/>
    <w:rsid w:val="00E63CB5"/>
    <w:rsid w:val="00E6581B"/>
    <w:rsid w:val="00E705C4"/>
    <w:rsid w:val="00EB0764"/>
    <w:rsid w:val="00ED3305"/>
    <w:rsid w:val="00EF2D9C"/>
    <w:rsid w:val="00EF49DE"/>
    <w:rsid w:val="00F03C2C"/>
    <w:rsid w:val="00F26483"/>
    <w:rsid w:val="00F41701"/>
    <w:rsid w:val="00F42975"/>
    <w:rsid w:val="00F96EF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C1B2"/>
  <w15:chartTrackingRefBased/>
  <w15:docId w15:val="{19AF0DA2-BFBE-4D12-B7EB-8635A67F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5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5933"/>
  </w:style>
  <w:style w:type="paragraph" w:styleId="AltBilgi">
    <w:name w:val="footer"/>
    <w:basedOn w:val="Normal"/>
    <w:link w:val="AltBilgiChar"/>
    <w:uiPriority w:val="99"/>
    <w:unhideWhenUsed/>
    <w:rsid w:val="0089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8803-AE4D-4C7F-B8BA-5DE5F50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</dc:creator>
  <cp:keywords/>
  <dc:description/>
  <cp:lastModifiedBy>Dilek Aydın</cp:lastModifiedBy>
  <cp:revision>91</cp:revision>
  <dcterms:created xsi:type="dcterms:W3CDTF">2021-02-17T19:34:00Z</dcterms:created>
  <dcterms:modified xsi:type="dcterms:W3CDTF">2023-01-26T18:07:00Z</dcterms:modified>
</cp:coreProperties>
</file>